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92137" w14:textId="2897E2AB" w:rsidR="00C143DF" w:rsidRDefault="00C143DF" w:rsidP="00DA2C00">
      <w:pPr>
        <w:jc w:val="both"/>
        <w:rPr>
          <w:rFonts w:ascii="Arial Narrow" w:hAnsi="Arial Narrow" w:cs="Arial"/>
          <w:sz w:val="14"/>
          <w:szCs w:val="16"/>
        </w:rPr>
      </w:pPr>
    </w:p>
    <w:p w14:paraId="65DF8A72" w14:textId="1B20F5D6" w:rsidR="001964DB" w:rsidRDefault="004A4165" w:rsidP="004A4165">
      <w:pPr>
        <w:tabs>
          <w:tab w:val="left" w:pos="3480"/>
        </w:tabs>
        <w:jc w:val="both"/>
        <w:rPr>
          <w:rFonts w:ascii="Arial Narrow" w:hAnsi="Arial Narrow" w:cs="Arial"/>
          <w:sz w:val="14"/>
          <w:szCs w:val="16"/>
        </w:rPr>
      </w:pPr>
      <w:r>
        <w:rPr>
          <w:rFonts w:ascii="Arial Narrow" w:hAnsi="Arial Narrow" w:cs="Arial"/>
          <w:sz w:val="14"/>
          <w:szCs w:val="16"/>
        </w:rPr>
        <w:tab/>
      </w:r>
    </w:p>
    <w:p w14:paraId="63AA4734" w14:textId="167A8217" w:rsidR="001964DB" w:rsidRDefault="001964DB" w:rsidP="00DA2C00">
      <w:pPr>
        <w:jc w:val="both"/>
        <w:rPr>
          <w:rFonts w:ascii="Arial Narrow" w:hAnsi="Arial Narrow" w:cs="Arial"/>
          <w:sz w:val="14"/>
          <w:szCs w:val="16"/>
        </w:rPr>
      </w:pPr>
    </w:p>
    <w:p w14:paraId="1FCDD39C" w14:textId="363BD4C6" w:rsidR="001964DB" w:rsidRDefault="001964DB" w:rsidP="00DA2C00">
      <w:pPr>
        <w:jc w:val="both"/>
        <w:rPr>
          <w:rFonts w:ascii="Arial Narrow" w:hAnsi="Arial Narrow" w:cs="Arial"/>
          <w:sz w:val="14"/>
          <w:szCs w:val="16"/>
        </w:rPr>
      </w:pPr>
    </w:p>
    <w:p w14:paraId="0FDFDC6D" w14:textId="3507682D" w:rsidR="001964DB" w:rsidRPr="00FD4BAB" w:rsidRDefault="00A8643B" w:rsidP="001964DB">
      <w:pPr>
        <w:jc w:val="right"/>
        <w:rPr>
          <w:rFonts w:ascii="Arial" w:hAnsi="Arial" w:cs="Arial"/>
          <w:sz w:val="18"/>
          <w:szCs w:val="18"/>
          <w:lang w:eastAsia="es-MX"/>
        </w:rPr>
      </w:pPr>
      <w:r w:rsidRPr="00A8643B">
        <w:rPr>
          <w:rFonts w:ascii="Arial" w:hAnsi="Arial" w:cs="Arial"/>
          <w:sz w:val="18"/>
          <w:szCs w:val="18"/>
          <w:highlight w:val="yellow"/>
          <w:lang w:eastAsia="es-MX"/>
        </w:rPr>
        <w:t>NÚMERO DE OFICIO DE LA URES SOLICITANTE</w:t>
      </w:r>
    </w:p>
    <w:p w14:paraId="27AB22D7" w14:textId="78346607" w:rsidR="001964DB" w:rsidRPr="00977421" w:rsidRDefault="001964DB" w:rsidP="001964DB">
      <w:pPr>
        <w:tabs>
          <w:tab w:val="left" w:pos="3765"/>
        </w:tabs>
        <w:jc w:val="both"/>
        <w:rPr>
          <w:rFonts w:ascii="Arial" w:hAnsi="Arial" w:cs="Arial"/>
          <w:b/>
          <w:sz w:val="20"/>
          <w:szCs w:val="22"/>
        </w:rPr>
      </w:pPr>
      <w:r w:rsidRPr="00FD4BAB">
        <w:rPr>
          <w:rFonts w:ascii="Arial" w:hAnsi="Arial" w:cs="Arial"/>
          <w:b/>
          <w:sz w:val="20"/>
          <w:szCs w:val="22"/>
        </w:rPr>
        <w:t xml:space="preserve">Mtra. </w:t>
      </w:r>
      <w:r>
        <w:rPr>
          <w:rFonts w:ascii="Arial" w:hAnsi="Arial" w:cs="Arial"/>
          <w:b/>
          <w:sz w:val="20"/>
          <w:szCs w:val="22"/>
        </w:rPr>
        <w:t>Ana Bertha Solano Navarro</w:t>
      </w:r>
    </w:p>
    <w:p w14:paraId="6B644B59" w14:textId="77777777" w:rsidR="001964DB" w:rsidRPr="00977421" w:rsidRDefault="001964DB" w:rsidP="001964DB">
      <w:pPr>
        <w:tabs>
          <w:tab w:val="left" w:pos="3765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oordinadora de Finanzas</w:t>
      </w:r>
    </w:p>
    <w:p w14:paraId="01AB8CD9" w14:textId="77777777" w:rsidR="001964DB" w:rsidRPr="00977421" w:rsidRDefault="001964DB" w:rsidP="001964DB">
      <w:pPr>
        <w:tabs>
          <w:tab w:val="left" w:pos="3765"/>
        </w:tabs>
        <w:jc w:val="both"/>
        <w:rPr>
          <w:rFonts w:ascii="Arial" w:hAnsi="Arial" w:cs="Arial"/>
          <w:sz w:val="20"/>
          <w:szCs w:val="22"/>
        </w:rPr>
      </w:pPr>
      <w:r w:rsidRPr="00977421">
        <w:rPr>
          <w:rFonts w:ascii="Arial" w:hAnsi="Arial" w:cs="Arial"/>
          <w:sz w:val="20"/>
          <w:szCs w:val="22"/>
        </w:rPr>
        <w:t>Presente.</w:t>
      </w:r>
    </w:p>
    <w:p w14:paraId="2D470985" w14:textId="77777777" w:rsidR="001964DB" w:rsidRPr="00977421" w:rsidRDefault="001964DB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06F758A7" w14:textId="4F91C92E" w:rsidR="001964DB" w:rsidRPr="005F156C" w:rsidRDefault="001964DB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977421">
        <w:rPr>
          <w:rFonts w:ascii="Arial" w:hAnsi="Arial" w:cs="Arial"/>
          <w:sz w:val="20"/>
          <w:szCs w:val="22"/>
        </w:rPr>
        <w:t xml:space="preserve">Por este solicito su apoyo para llevar a cabo las gestiones administrativas necesarias para </w:t>
      </w:r>
      <w:r w:rsidR="001E79BA">
        <w:rPr>
          <w:rFonts w:ascii="Arial" w:hAnsi="Arial" w:cs="Arial"/>
          <w:sz w:val="20"/>
          <w:szCs w:val="22"/>
        </w:rPr>
        <w:t xml:space="preserve">realizar la siguiente </w:t>
      </w:r>
      <w:r w:rsidR="001E79BA" w:rsidRPr="005F156C">
        <w:rPr>
          <w:rFonts w:ascii="Arial" w:hAnsi="Arial" w:cs="Arial"/>
          <w:b/>
          <w:sz w:val="20"/>
          <w:szCs w:val="22"/>
        </w:rPr>
        <w:t>solicitud de viáticos:</w:t>
      </w:r>
    </w:p>
    <w:p w14:paraId="095846BA" w14:textId="77777777" w:rsidR="00154A8E" w:rsidRPr="00977421" w:rsidRDefault="00154A8E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139"/>
      </w:tblGrid>
      <w:tr w:rsidR="001964DB" w:rsidRPr="00977421" w14:paraId="12C451DE" w14:textId="77777777" w:rsidTr="00A8643B">
        <w:tc>
          <w:tcPr>
            <w:tcW w:w="2122" w:type="dxa"/>
            <w:shd w:val="clear" w:color="auto" w:fill="D9D9D9" w:themeFill="background1" w:themeFillShade="D9"/>
          </w:tcPr>
          <w:p w14:paraId="5A10B43E" w14:textId="6682B510" w:rsidR="001964DB" w:rsidRPr="004B6D18" w:rsidRDefault="00154A8E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total</w:t>
            </w:r>
          </w:p>
        </w:tc>
        <w:tc>
          <w:tcPr>
            <w:tcW w:w="6139" w:type="dxa"/>
          </w:tcPr>
          <w:p w14:paraId="4DDF837E" w14:textId="0FC4D6BC" w:rsidR="001964DB" w:rsidRPr="00176B4D" w:rsidRDefault="001964DB" w:rsidP="001E79BA">
            <w:pPr>
              <w:tabs>
                <w:tab w:val="left" w:pos="3765"/>
              </w:tabs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76B4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$</w:t>
            </w:r>
            <w:r w:rsidR="001E79BA" w:rsidRPr="00176B4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10,000.00  </w:t>
            </w:r>
            <w:r w:rsidR="00A8643B" w:rsidRPr="00176B4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   </w:t>
            </w:r>
            <w:r w:rsidR="0005514E" w:rsidRPr="00176B4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Pr="00176B4D">
              <w:rPr>
                <w:rFonts w:ascii="Arial" w:hAnsi="Arial" w:cs="Arial"/>
                <w:sz w:val="20"/>
                <w:szCs w:val="20"/>
                <w:highlight w:val="yellow"/>
              </w:rPr>
              <w:t>(</w:t>
            </w:r>
            <w:r w:rsidR="009F750D" w:rsidRPr="00176B4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1E79BA" w:rsidRPr="00176B4D">
              <w:rPr>
                <w:rFonts w:ascii="Arial" w:hAnsi="Arial" w:cs="Arial"/>
                <w:sz w:val="20"/>
                <w:szCs w:val="20"/>
                <w:highlight w:val="yellow"/>
              </w:rPr>
              <w:t>diez mil pesos 00/100 m.n.</w:t>
            </w:r>
            <w:r w:rsidRPr="00176B4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) </w:t>
            </w:r>
          </w:p>
        </w:tc>
      </w:tr>
      <w:tr w:rsidR="001964DB" w:rsidRPr="00977421" w14:paraId="66F95EA3" w14:textId="77777777" w:rsidTr="00A8643B">
        <w:trPr>
          <w:trHeight w:val="332"/>
        </w:trPr>
        <w:tc>
          <w:tcPr>
            <w:tcW w:w="2122" w:type="dxa"/>
            <w:shd w:val="clear" w:color="auto" w:fill="D9D9D9" w:themeFill="background1" w:themeFillShade="D9"/>
          </w:tcPr>
          <w:p w14:paraId="10856401" w14:textId="051F2883" w:rsidR="001964DB" w:rsidRPr="004B6D18" w:rsidRDefault="000C1C0B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pto</w:t>
            </w:r>
          </w:p>
        </w:tc>
        <w:tc>
          <w:tcPr>
            <w:tcW w:w="6139" w:type="dxa"/>
          </w:tcPr>
          <w:p w14:paraId="685A303C" w14:textId="233D4A42" w:rsidR="001964DB" w:rsidRPr="00176B4D" w:rsidRDefault="001E79BA" w:rsidP="001E79BA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76B4D">
              <w:rPr>
                <w:rFonts w:ascii="Arial" w:hAnsi="Arial" w:cs="Arial"/>
                <w:sz w:val="20"/>
                <w:szCs w:val="20"/>
                <w:highlight w:val="yellow"/>
              </w:rPr>
              <w:t>Participación en el congreso de “</w:t>
            </w:r>
            <w:proofErr w:type="gramStart"/>
            <w:r w:rsidRPr="00176B4D">
              <w:rPr>
                <w:rFonts w:ascii="Arial" w:hAnsi="Arial" w:cs="Arial"/>
                <w:sz w:val="20"/>
                <w:szCs w:val="20"/>
                <w:highlight w:val="yellow"/>
              </w:rPr>
              <w:t>L,C</w:t>
            </w:r>
            <w:proofErr w:type="gramEnd"/>
            <w:r w:rsidRPr="00176B4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P, 2023, a realizarse del 20 al 25 de febrero de 2023, en la Ciudad de México.  </w:t>
            </w:r>
          </w:p>
        </w:tc>
      </w:tr>
      <w:tr w:rsidR="001964DB" w:rsidRPr="00977421" w14:paraId="3CE02809" w14:textId="77777777" w:rsidTr="00A8643B">
        <w:trPr>
          <w:trHeight w:val="281"/>
        </w:trPr>
        <w:tc>
          <w:tcPr>
            <w:tcW w:w="2122" w:type="dxa"/>
            <w:shd w:val="clear" w:color="auto" w:fill="D9D9D9" w:themeFill="background1" w:themeFillShade="D9"/>
          </w:tcPr>
          <w:p w14:paraId="07B08230" w14:textId="77777777" w:rsidR="001964DB" w:rsidRPr="004B6D18" w:rsidRDefault="001964DB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6D18">
              <w:rPr>
                <w:rFonts w:ascii="Arial" w:hAnsi="Arial" w:cs="Arial"/>
                <w:sz w:val="20"/>
                <w:szCs w:val="20"/>
              </w:rPr>
              <w:t>Beneficiario</w:t>
            </w:r>
          </w:p>
        </w:tc>
        <w:tc>
          <w:tcPr>
            <w:tcW w:w="6139" w:type="dxa"/>
          </w:tcPr>
          <w:p w14:paraId="197F1F4A" w14:textId="2C445179" w:rsidR="001964DB" w:rsidRPr="00176B4D" w:rsidRDefault="00A8643B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76B4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ROSAURA SOLIS </w:t>
            </w:r>
            <w:proofErr w:type="spellStart"/>
            <w:r w:rsidRPr="00176B4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OLIS</w:t>
            </w:r>
            <w:proofErr w:type="spellEnd"/>
          </w:p>
        </w:tc>
      </w:tr>
      <w:tr w:rsidR="001964DB" w:rsidRPr="00977421" w14:paraId="79F0E6A7" w14:textId="77777777" w:rsidTr="00A8643B">
        <w:trPr>
          <w:trHeight w:val="309"/>
        </w:trPr>
        <w:tc>
          <w:tcPr>
            <w:tcW w:w="2122" w:type="dxa"/>
            <w:shd w:val="clear" w:color="auto" w:fill="D9D9D9" w:themeFill="background1" w:themeFillShade="D9"/>
          </w:tcPr>
          <w:p w14:paraId="7E6CA60D" w14:textId="0D543464" w:rsidR="001964DB" w:rsidRPr="004B6D18" w:rsidRDefault="00A8643B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  <w:tc>
          <w:tcPr>
            <w:tcW w:w="6139" w:type="dxa"/>
          </w:tcPr>
          <w:p w14:paraId="292B3730" w14:textId="302502C4" w:rsidR="001964DB" w:rsidRPr="00176B4D" w:rsidRDefault="001E79BA" w:rsidP="001E79BA">
            <w:pPr>
              <w:tabs>
                <w:tab w:val="left" w:pos="3765"/>
              </w:tabs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76B4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Depósito a </w:t>
            </w:r>
            <w:proofErr w:type="spellStart"/>
            <w:r w:rsidRPr="00176B4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DCorp</w:t>
            </w:r>
            <w:proofErr w:type="spellEnd"/>
            <w:r w:rsidRPr="00176B4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A8643B" w:rsidRPr="00977421" w14:paraId="37188A16" w14:textId="77777777" w:rsidTr="00A8643B">
        <w:trPr>
          <w:trHeight w:val="309"/>
        </w:trPr>
        <w:tc>
          <w:tcPr>
            <w:tcW w:w="2122" w:type="dxa"/>
            <w:shd w:val="clear" w:color="auto" w:fill="D9D9D9" w:themeFill="background1" w:themeFillShade="D9"/>
          </w:tcPr>
          <w:p w14:paraId="64538A9A" w14:textId="5E017D22" w:rsidR="00A8643B" w:rsidRDefault="00A8643B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nstitución bancaria </w:t>
            </w:r>
          </w:p>
        </w:tc>
        <w:tc>
          <w:tcPr>
            <w:tcW w:w="6139" w:type="dxa"/>
          </w:tcPr>
          <w:p w14:paraId="73F91E9E" w14:textId="3F614293" w:rsidR="00A8643B" w:rsidRPr="00176B4D" w:rsidRDefault="001E79BA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76B4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BBVA</w:t>
            </w:r>
          </w:p>
        </w:tc>
      </w:tr>
      <w:tr w:rsidR="00A8643B" w:rsidRPr="00977421" w14:paraId="72B72E5B" w14:textId="77777777" w:rsidTr="00A8643B">
        <w:trPr>
          <w:trHeight w:val="309"/>
        </w:trPr>
        <w:tc>
          <w:tcPr>
            <w:tcW w:w="2122" w:type="dxa"/>
            <w:shd w:val="clear" w:color="auto" w:fill="D9D9D9" w:themeFill="background1" w:themeFillShade="D9"/>
          </w:tcPr>
          <w:p w14:paraId="32DC252F" w14:textId="3B996311" w:rsidR="00A8643B" w:rsidRDefault="00687FA1" w:rsidP="00687FA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43B">
              <w:rPr>
                <w:rFonts w:ascii="Arial" w:hAnsi="Arial" w:cs="Arial"/>
                <w:sz w:val="20"/>
                <w:szCs w:val="20"/>
              </w:rPr>
              <w:t xml:space="preserve">Cuenta </w:t>
            </w:r>
            <w:r>
              <w:rPr>
                <w:rFonts w:ascii="Arial" w:hAnsi="Arial" w:cs="Arial"/>
                <w:sz w:val="20"/>
                <w:szCs w:val="20"/>
              </w:rPr>
              <w:t xml:space="preserve"> y/o CLABE </w:t>
            </w:r>
          </w:p>
        </w:tc>
        <w:tc>
          <w:tcPr>
            <w:tcW w:w="6139" w:type="dxa"/>
          </w:tcPr>
          <w:p w14:paraId="428B3D30" w14:textId="5E14E2D5" w:rsidR="00A8643B" w:rsidRPr="00176B4D" w:rsidRDefault="001E79BA" w:rsidP="0043351D">
            <w:pPr>
              <w:tabs>
                <w:tab w:val="left" w:pos="3765"/>
              </w:tabs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76B4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5555 4444 4444 4444 </w:t>
            </w:r>
          </w:p>
        </w:tc>
      </w:tr>
    </w:tbl>
    <w:p w14:paraId="29CD9A0B" w14:textId="77777777" w:rsidR="001964DB" w:rsidRPr="00977421" w:rsidRDefault="001964DB" w:rsidP="001964DB">
      <w:pPr>
        <w:tabs>
          <w:tab w:val="left" w:pos="3765"/>
        </w:tabs>
        <w:jc w:val="both"/>
        <w:rPr>
          <w:rFonts w:ascii="Arial" w:hAnsi="Arial" w:cs="Arial"/>
          <w:sz w:val="20"/>
          <w:szCs w:val="22"/>
        </w:rPr>
      </w:pPr>
    </w:p>
    <w:p w14:paraId="4A3D1CC8" w14:textId="77777777" w:rsidR="00687FA1" w:rsidRDefault="00A8643B" w:rsidP="001964DB">
      <w:pPr>
        <w:tabs>
          <w:tab w:val="left" w:pos="3765"/>
        </w:tabs>
        <w:jc w:val="both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Lo anterior con cargo al proyecto</w:t>
      </w:r>
      <w:r w:rsidR="001964DB" w:rsidRPr="00977421">
        <w:rPr>
          <w:rFonts w:ascii="Arial" w:hAnsi="Arial" w:cs="Arial"/>
          <w:sz w:val="20"/>
          <w:szCs w:val="22"/>
        </w:rPr>
        <w:t>:</w:t>
      </w:r>
      <w:r>
        <w:rPr>
          <w:rFonts w:ascii="Arial" w:hAnsi="Arial" w:cs="Arial"/>
          <w:sz w:val="20"/>
          <w:szCs w:val="22"/>
        </w:rPr>
        <w:t xml:space="preserve">  </w:t>
      </w:r>
      <w:r w:rsidRPr="00A8643B">
        <w:rPr>
          <w:rFonts w:ascii="Arial" w:hAnsi="Arial" w:cs="Arial"/>
          <w:sz w:val="20"/>
          <w:szCs w:val="22"/>
          <w:u w:val="single"/>
        </w:rPr>
        <w:t>Fortalecimiento Escolar</w:t>
      </w:r>
      <w:r w:rsidR="00154A8E">
        <w:rPr>
          <w:rFonts w:ascii="Arial" w:hAnsi="Arial" w:cs="Arial"/>
          <w:sz w:val="20"/>
          <w:szCs w:val="22"/>
          <w:u w:val="single"/>
        </w:rPr>
        <w:t xml:space="preserve"> </w:t>
      </w:r>
      <w:r w:rsidR="00154A8E" w:rsidRPr="00154A8E">
        <w:rPr>
          <w:rFonts w:ascii="Arial" w:hAnsi="Arial" w:cs="Arial"/>
          <w:sz w:val="20"/>
          <w:szCs w:val="22"/>
        </w:rPr>
        <w:t xml:space="preserve"> </w:t>
      </w:r>
      <w:r w:rsidRPr="00154A8E">
        <w:rPr>
          <w:rFonts w:ascii="Arial" w:hAnsi="Arial" w:cs="Arial"/>
          <w:sz w:val="20"/>
          <w:szCs w:val="22"/>
        </w:rPr>
        <w:t xml:space="preserve"> </w:t>
      </w:r>
      <w:r w:rsidR="00154A8E" w:rsidRPr="00154A8E">
        <w:rPr>
          <w:rFonts w:ascii="Arial" w:hAnsi="Arial" w:cs="Arial"/>
          <w:sz w:val="20"/>
          <w:szCs w:val="22"/>
        </w:rPr>
        <w:t xml:space="preserve">  </w:t>
      </w:r>
      <w:r w:rsidRPr="00A8643B">
        <w:rPr>
          <w:rFonts w:ascii="Arial" w:hAnsi="Arial" w:cs="Arial"/>
          <w:sz w:val="20"/>
          <w:szCs w:val="22"/>
        </w:rPr>
        <w:t>de la URES:</w:t>
      </w:r>
      <w:r>
        <w:rPr>
          <w:rFonts w:ascii="Arial" w:hAnsi="Arial" w:cs="Arial"/>
          <w:sz w:val="20"/>
          <w:szCs w:val="22"/>
        </w:rPr>
        <w:t xml:space="preserve">   </w:t>
      </w:r>
      <w:r>
        <w:rPr>
          <w:rFonts w:ascii="Arial" w:hAnsi="Arial" w:cs="Arial"/>
          <w:sz w:val="20"/>
          <w:szCs w:val="22"/>
          <w:u w:val="single"/>
        </w:rPr>
        <w:t xml:space="preserve"> </w:t>
      </w:r>
      <w:r w:rsidRPr="00A8643B">
        <w:rPr>
          <w:rFonts w:ascii="Arial" w:hAnsi="Arial" w:cs="Arial"/>
          <w:sz w:val="20"/>
          <w:szCs w:val="22"/>
          <w:u w:val="single"/>
        </w:rPr>
        <w:t xml:space="preserve"> 3.7.2:</w:t>
      </w:r>
      <w:r>
        <w:rPr>
          <w:rFonts w:ascii="Arial" w:hAnsi="Arial" w:cs="Arial"/>
          <w:b/>
          <w:sz w:val="20"/>
          <w:szCs w:val="22"/>
        </w:rPr>
        <w:t xml:space="preserve"> </w:t>
      </w:r>
    </w:p>
    <w:p w14:paraId="4F9B57C2" w14:textId="1FF30CC1" w:rsidR="001964DB" w:rsidRPr="00A8643B" w:rsidRDefault="001964DB" w:rsidP="001964DB">
      <w:pPr>
        <w:tabs>
          <w:tab w:val="left" w:pos="3765"/>
        </w:tabs>
        <w:jc w:val="both"/>
        <w:rPr>
          <w:rFonts w:ascii="Arial" w:hAnsi="Arial" w:cs="Arial"/>
          <w:b/>
          <w:sz w:val="20"/>
          <w:szCs w:val="22"/>
        </w:rPr>
      </w:pPr>
      <w:r w:rsidRPr="00A8643B">
        <w:rPr>
          <w:rFonts w:ascii="Arial" w:hAnsi="Arial" w:cs="Arial"/>
          <w:b/>
          <w:sz w:val="20"/>
          <w:szCs w:val="22"/>
        </w:rPr>
        <w:t xml:space="preserve"> </w:t>
      </w:r>
    </w:p>
    <w:tbl>
      <w:tblPr>
        <w:tblStyle w:val="Tablaconcuadrcula"/>
        <w:tblW w:w="8217" w:type="dxa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1701"/>
        <w:gridCol w:w="2268"/>
        <w:gridCol w:w="1276"/>
      </w:tblGrid>
      <w:tr w:rsidR="00A8643B" w:rsidRPr="00154A8E" w14:paraId="05F7A15F" w14:textId="77777777" w:rsidTr="001E79BA">
        <w:trPr>
          <w:trHeight w:val="338"/>
        </w:trPr>
        <w:tc>
          <w:tcPr>
            <w:tcW w:w="1129" w:type="dxa"/>
            <w:shd w:val="clear" w:color="auto" w:fill="D9D9D9" w:themeFill="background1" w:themeFillShade="D9"/>
            <w:noWrap/>
            <w:hideMark/>
          </w:tcPr>
          <w:p w14:paraId="15829D6C" w14:textId="77777777" w:rsidR="00A8643B" w:rsidRPr="00154A8E" w:rsidRDefault="00A8643B" w:rsidP="00507FD1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Fond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C2493FF" w14:textId="2586083D" w:rsidR="00A8643B" w:rsidRPr="00154A8E" w:rsidRDefault="00A8643B" w:rsidP="00A8643B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Núm.</w:t>
            </w:r>
            <w:r w:rsidR="00687FA1">
              <w:rPr>
                <w:rFonts w:ascii="Arial" w:hAnsi="Arial" w:cs="Arial"/>
                <w:sz w:val="18"/>
                <w:szCs w:val="18"/>
                <w:lang w:eastAsia="es-MX"/>
              </w:rPr>
              <w:t xml:space="preserve"> </w:t>
            </w: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de Proyect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hideMark/>
          </w:tcPr>
          <w:p w14:paraId="024E8CAF" w14:textId="77777777" w:rsidR="00A8643B" w:rsidRPr="00154A8E" w:rsidRDefault="00A8643B" w:rsidP="00507FD1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 xml:space="preserve">Recurso material 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14:paraId="1A77D065" w14:textId="77777777" w:rsidR="00A8643B" w:rsidRPr="00154A8E" w:rsidRDefault="00A8643B" w:rsidP="00507FD1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Cuenta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14:paraId="01827CBA" w14:textId="77777777" w:rsidR="00A8643B" w:rsidRPr="00154A8E" w:rsidRDefault="00A8643B" w:rsidP="00507FD1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Monto</w:t>
            </w:r>
          </w:p>
        </w:tc>
      </w:tr>
      <w:tr w:rsidR="00A8643B" w:rsidRPr="00154A8E" w14:paraId="69FD22A2" w14:textId="77777777" w:rsidTr="001E79BA">
        <w:trPr>
          <w:trHeight w:val="211"/>
        </w:trPr>
        <w:tc>
          <w:tcPr>
            <w:tcW w:w="1129" w:type="dxa"/>
            <w:noWrap/>
            <w:vAlign w:val="bottom"/>
          </w:tcPr>
          <w:p w14:paraId="07F67D07" w14:textId="127CB9D2" w:rsidR="00A8643B" w:rsidRPr="00176B4D" w:rsidRDefault="00154A8E" w:rsidP="00507FD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</w:pPr>
            <w:r w:rsidRPr="00176B4D"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  <w:t>1.1.1.1</w:t>
            </w:r>
          </w:p>
        </w:tc>
        <w:tc>
          <w:tcPr>
            <w:tcW w:w="1843" w:type="dxa"/>
            <w:vAlign w:val="bottom"/>
          </w:tcPr>
          <w:p w14:paraId="0DC95587" w14:textId="3F966870" w:rsidR="00A8643B" w:rsidRPr="00176B4D" w:rsidRDefault="00154A8E" w:rsidP="00507FD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76B4D">
              <w:rPr>
                <w:rFonts w:ascii="Arial" w:hAnsi="Arial" w:cs="Arial"/>
                <w:sz w:val="18"/>
                <w:szCs w:val="18"/>
                <w:highlight w:val="yellow"/>
              </w:rPr>
              <w:t>262626</w:t>
            </w:r>
          </w:p>
        </w:tc>
        <w:tc>
          <w:tcPr>
            <w:tcW w:w="1701" w:type="dxa"/>
            <w:noWrap/>
            <w:vAlign w:val="bottom"/>
          </w:tcPr>
          <w:p w14:paraId="7FE2D5F5" w14:textId="7F041DC3" w:rsidR="00A8643B" w:rsidRPr="00176B4D" w:rsidRDefault="00154A8E" w:rsidP="00507FD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76B4D">
              <w:rPr>
                <w:rFonts w:ascii="Arial" w:hAnsi="Arial" w:cs="Arial"/>
                <w:sz w:val="18"/>
                <w:szCs w:val="18"/>
                <w:highlight w:val="yellow"/>
              </w:rPr>
              <w:t>2323232</w:t>
            </w:r>
          </w:p>
        </w:tc>
        <w:tc>
          <w:tcPr>
            <w:tcW w:w="2268" w:type="dxa"/>
            <w:noWrap/>
            <w:vAlign w:val="bottom"/>
          </w:tcPr>
          <w:p w14:paraId="3C3727DE" w14:textId="2AFA5486" w:rsidR="00A8643B" w:rsidRPr="00176B4D" w:rsidRDefault="001E79BA" w:rsidP="0045425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76B4D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   </w:t>
            </w:r>
            <w:proofErr w:type="gramStart"/>
            <w:r w:rsidR="00A103A9" w:rsidRPr="00176B4D">
              <w:rPr>
                <w:rFonts w:ascii="Arial" w:hAnsi="Arial" w:cs="Arial"/>
                <w:sz w:val="18"/>
                <w:szCs w:val="18"/>
                <w:highlight w:val="yellow"/>
              </w:rPr>
              <w:t xml:space="preserve">3.7.1.1 </w:t>
            </w:r>
            <w:r w:rsidRPr="00176B4D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(</w:t>
            </w:r>
            <w:proofErr w:type="spellStart"/>
            <w:proofErr w:type="gramEnd"/>
            <w:r w:rsidR="00454252" w:rsidRPr="00176B4D">
              <w:rPr>
                <w:rFonts w:ascii="Arial" w:hAnsi="Arial" w:cs="Arial"/>
                <w:sz w:val="18"/>
                <w:szCs w:val="18"/>
                <w:highlight w:val="yellow"/>
              </w:rPr>
              <w:t>transp</w:t>
            </w:r>
            <w:proofErr w:type="spellEnd"/>
            <w:r w:rsidR="00454252" w:rsidRPr="00176B4D">
              <w:rPr>
                <w:rFonts w:ascii="Arial" w:hAnsi="Arial" w:cs="Arial"/>
                <w:sz w:val="18"/>
                <w:szCs w:val="18"/>
                <w:highlight w:val="yellow"/>
              </w:rPr>
              <w:t xml:space="preserve">. </w:t>
            </w:r>
            <w:proofErr w:type="spellStart"/>
            <w:r w:rsidR="00454252" w:rsidRPr="00176B4D">
              <w:rPr>
                <w:rFonts w:ascii="Arial" w:hAnsi="Arial" w:cs="Arial"/>
                <w:sz w:val="18"/>
                <w:szCs w:val="18"/>
                <w:highlight w:val="yellow"/>
              </w:rPr>
              <w:t>aereo</w:t>
            </w:r>
            <w:proofErr w:type="spellEnd"/>
            <w:r w:rsidRPr="00176B4D">
              <w:rPr>
                <w:rFonts w:ascii="Arial" w:hAnsi="Arial" w:cs="Arial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276" w:type="dxa"/>
            <w:noWrap/>
            <w:vAlign w:val="bottom"/>
          </w:tcPr>
          <w:p w14:paraId="2B013FE6" w14:textId="0CE3BC20" w:rsidR="00A8643B" w:rsidRPr="00176B4D" w:rsidRDefault="007B4E41" w:rsidP="007B4E41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</w:pPr>
            <w:r w:rsidRPr="00176B4D"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  <w:t>2,900.</w:t>
            </w:r>
            <w:r w:rsidR="001E79BA" w:rsidRPr="00176B4D"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  <w:t>00</w:t>
            </w:r>
          </w:p>
        </w:tc>
      </w:tr>
      <w:tr w:rsidR="00A8643B" w:rsidRPr="00154A8E" w14:paraId="253B093B" w14:textId="77777777" w:rsidTr="001E79BA">
        <w:trPr>
          <w:trHeight w:val="243"/>
        </w:trPr>
        <w:tc>
          <w:tcPr>
            <w:tcW w:w="1129" w:type="dxa"/>
            <w:noWrap/>
            <w:vAlign w:val="bottom"/>
          </w:tcPr>
          <w:p w14:paraId="2F269704" w14:textId="63E35F57" w:rsidR="00A8643B" w:rsidRPr="00176B4D" w:rsidRDefault="00154A8E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</w:pPr>
            <w:r w:rsidRPr="00176B4D"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  <w:t>1.1.1.1</w:t>
            </w:r>
          </w:p>
        </w:tc>
        <w:tc>
          <w:tcPr>
            <w:tcW w:w="1843" w:type="dxa"/>
          </w:tcPr>
          <w:p w14:paraId="1C5955C8" w14:textId="0E140B63" w:rsidR="00A8643B" w:rsidRPr="00176B4D" w:rsidRDefault="00154A8E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76B4D">
              <w:rPr>
                <w:rFonts w:ascii="Arial" w:hAnsi="Arial" w:cs="Arial"/>
                <w:sz w:val="18"/>
                <w:szCs w:val="18"/>
                <w:highlight w:val="yellow"/>
              </w:rPr>
              <w:t>262626</w:t>
            </w:r>
          </w:p>
        </w:tc>
        <w:tc>
          <w:tcPr>
            <w:tcW w:w="1701" w:type="dxa"/>
            <w:noWrap/>
            <w:vAlign w:val="bottom"/>
          </w:tcPr>
          <w:p w14:paraId="2A3C918E" w14:textId="0DC70869" w:rsidR="00A8643B" w:rsidRPr="00176B4D" w:rsidRDefault="00154A8E" w:rsidP="001E79BA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76B4D">
              <w:rPr>
                <w:rFonts w:ascii="Arial" w:hAnsi="Arial" w:cs="Arial"/>
                <w:sz w:val="18"/>
                <w:szCs w:val="18"/>
                <w:highlight w:val="yellow"/>
              </w:rPr>
              <w:t>232323</w:t>
            </w:r>
            <w:r w:rsidR="001E79BA" w:rsidRPr="00176B4D">
              <w:rPr>
                <w:rFonts w:ascii="Arial" w:hAnsi="Arial"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2268" w:type="dxa"/>
            <w:noWrap/>
            <w:vAlign w:val="bottom"/>
          </w:tcPr>
          <w:p w14:paraId="70A8BB64" w14:textId="58A86A47" w:rsidR="00A8643B" w:rsidRPr="00176B4D" w:rsidRDefault="00454252" w:rsidP="0045425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76B4D">
              <w:rPr>
                <w:rFonts w:ascii="Arial" w:hAnsi="Arial" w:cs="Arial"/>
                <w:sz w:val="18"/>
                <w:szCs w:val="18"/>
                <w:highlight w:val="yellow"/>
              </w:rPr>
              <w:t xml:space="preserve">3.7.5.1 </w:t>
            </w:r>
            <w:r w:rsidR="001E79BA" w:rsidRPr="00176B4D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(hospedaje)</w:t>
            </w:r>
          </w:p>
        </w:tc>
        <w:tc>
          <w:tcPr>
            <w:tcW w:w="1276" w:type="dxa"/>
            <w:noWrap/>
            <w:vAlign w:val="bottom"/>
          </w:tcPr>
          <w:p w14:paraId="1429DE1F" w14:textId="329B5F0C" w:rsidR="00A8643B" w:rsidRPr="00176B4D" w:rsidRDefault="007B4E41" w:rsidP="007B4E41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76B4D">
              <w:rPr>
                <w:rFonts w:ascii="Arial" w:hAnsi="Arial" w:cs="Arial"/>
                <w:sz w:val="18"/>
                <w:szCs w:val="18"/>
                <w:highlight w:val="yellow"/>
              </w:rPr>
              <w:t>3,300</w:t>
            </w:r>
            <w:r w:rsidR="001E79BA" w:rsidRPr="00176B4D">
              <w:rPr>
                <w:rFonts w:ascii="Arial" w:hAnsi="Arial" w:cs="Arial"/>
                <w:sz w:val="18"/>
                <w:szCs w:val="18"/>
                <w:highlight w:val="yellow"/>
              </w:rPr>
              <w:t>.00</w:t>
            </w:r>
          </w:p>
        </w:tc>
      </w:tr>
      <w:tr w:rsidR="00A8643B" w:rsidRPr="00154A8E" w14:paraId="64971CFC" w14:textId="77777777" w:rsidTr="001E79BA">
        <w:trPr>
          <w:trHeight w:val="275"/>
        </w:trPr>
        <w:tc>
          <w:tcPr>
            <w:tcW w:w="1129" w:type="dxa"/>
            <w:noWrap/>
            <w:vAlign w:val="bottom"/>
          </w:tcPr>
          <w:p w14:paraId="64DDD839" w14:textId="1C794106" w:rsidR="00A8643B" w:rsidRPr="00176B4D" w:rsidRDefault="007B4E41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</w:pPr>
            <w:r w:rsidRPr="00176B4D"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  <w:t>1.1.1.1</w:t>
            </w:r>
          </w:p>
        </w:tc>
        <w:tc>
          <w:tcPr>
            <w:tcW w:w="1843" w:type="dxa"/>
          </w:tcPr>
          <w:p w14:paraId="501219A8" w14:textId="29D4120C" w:rsidR="00A8643B" w:rsidRPr="00176B4D" w:rsidRDefault="007B4E41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76B4D">
              <w:rPr>
                <w:rFonts w:ascii="Arial" w:hAnsi="Arial" w:cs="Arial"/>
                <w:sz w:val="18"/>
                <w:szCs w:val="18"/>
                <w:highlight w:val="yellow"/>
              </w:rPr>
              <w:t>262626</w:t>
            </w:r>
          </w:p>
        </w:tc>
        <w:tc>
          <w:tcPr>
            <w:tcW w:w="1701" w:type="dxa"/>
            <w:noWrap/>
            <w:vAlign w:val="bottom"/>
          </w:tcPr>
          <w:p w14:paraId="616F2CE1" w14:textId="5FD292B9" w:rsidR="00A8643B" w:rsidRPr="00176B4D" w:rsidRDefault="001E79BA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76B4D">
              <w:rPr>
                <w:rFonts w:ascii="Arial" w:hAnsi="Arial" w:cs="Arial"/>
                <w:sz w:val="18"/>
                <w:szCs w:val="18"/>
                <w:highlight w:val="yellow"/>
              </w:rPr>
              <w:t>2323234</w:t>
            </w:r>
          </w:p>
        </w:tc>
        <w:tc>
          <w:tcPr>
            <w:tcW w:w="2268" w:type="dxa"/>
            <w:noWrap/>
            <w:vAlign w:val="bottom"/>
          </w:tcPr>
          <w:p w14:paraId="01198E55" w14:textId="4E77DDBC" w:rsidR="00A8643B" w:rsidRPr="00176B4D" w:rsidRDefault="00454252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76B4D">
              <w:rPr>
                <w:rFonts w:ascii="Arial" w:hAnsi="Arial" w:cs="Arial"/>
                <w:sz w:val="18"/>
                <w:szCs w:val="18"/>
                <w:highlight w:val="yellow"/>
              </w:rPr>
              <w:t xml:space="preserve">3.7.5.3 </w:t>
            </w:r>
            <w:r w:rsidR="001E79BA" w:rsidRPr="00176B4D">
              <w:rPr>
                <w:rFonts w:ascii="Arial" w:hAnsi="Arial" w:cs="Arial"/>
                <w:sz w:val="18"/>
                <w:szCs w:val="18"/>
                <w:highlight w:val="yellow"/>
              </w:rPr>
              <w:t>(alimentos)</w:t>
            </w:r>
          </w:p>
        </w:tc>
        <w:tc>
          <w:tcPr>
            <w:tcW w:w="1276" w:type="dxa"/>
            <w:noWrap/>
            <w:vAlign w:val="bottom"/>
          </w:tcPr>
          <w:p w14:paraId="4C75F725" w14:textId="073B54A9" w:rsidR="00A8643B" w:rsidRPr="00176B4D" w:rsidRDefault="007B4E41" w:rsidP="007B4E41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76B4D">
              <w:rPr>
                <w:rFonts w:ascii="Arial" w:hAnsi="Arial" w:cs="Arial"/>
                <w:sz w:val="18"/>
                <w:szCs w:val="18"/>
                <w:highlight w:val="yellow"/>
              </w:rPr>
              <w:t>2</w:t>
            </w:r>
            <w:r w:rsidR="001E79BA" w:rsidRPr="00176B4D">
              <w:rPr>
                <w:rFonts w:ascii="Arial" w:hAnsi="Arial" w:cs="Arial"/>
                <w:sz w:val="18"/>
                <w:szCs w:val="18"/>
                <w:highlight w:val="yellow"/>
              </w:rPr>
              <w:t>,</w:t>
            </w:r>
            <w:r w:rsidRPr="00176B4D">
              <w:rPr>
                <w:rFonts w:ascii="Arial" w:hAnsi="Arial" w:cs="Arial"/>
                <w:sz w:val="18"/>
                <w:szCs w:val="18"/>
                <w:highlight w:val="yellow"/>
              </w:rPr>
              <w:t>7</w:t>
            </w:r>
            <w:r w:rsidR="001E79BA" w:rsidRPr="00176B4D">
              <w:rPr>
                <w:rFonts w:ascii="Arial" w:hAnsi="Arial" w:cs="Arial"/>
                <w:sz w:val="18"/>
                <w:szCs w:val="18"/>
                <w:highlight w:val="yellow"/>
              </w:rPr>
              <w:t xml:space="preserve">00.00 </w:t>
            </w:r>
          </w:p>
        </w:tc>
      </w:tr>
      <w:tr w:rsidR="001E79BA" w:rsidRPr="00154A8E" w14:paraId="6BD8E8CE" w14:textId="77777777" w:rsidTr="001E79BA">
        <w:trPr>
          <w:trHeight w:val="275"/>
        </w:trPr>
        <w:tc>
          <w:tcPr>
            <w:tcW w:w="1129" w:type="dxa"/>
            <w:noWrap/>
            <w:vAlign w:val="bottom"/>
          </w:tcPr>
          <w:p w14:paraId="21836740" w14:textId="2CBFFB6E" w:rsidR="001E79BA" w:rsidRPr="00176B4D" w:rsidRDefault="007B4E41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</w:pPr>
            <w:r w:rsidRPr="00176B4D"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  <w:t>1.1.1.1</w:t>
            </w:r>
          </w:p>
        </w:tc>
        <w:tc>
          <w:tcPr>
            <w:tcW w:w="1843" w:type="dxa"/>
          </w:tcPr>
          <w:p w14:paraId="491CD439" w14:textId="029893A3" w:rsidR="001E79BA" w:rsidRPr="00176B4D" w:rsidRDefault="007B4E41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76B4D">
              <w:rPr>
                <w:rFonts w:ascii="Arial" w:hAnsi="Arial" w:cs="Arial"/>
                <w:sz w:val="18"/>
                <w:szCs w:val="18"/>
                <w:highlight w:val="yellow"/>
              </w:rPr>
              <w:t>262626</w:t>
            </w:r>
          </w:p>
        </w:tc>
        <w:tc>
          <w:tcPr>
            <w:tcW w:w="1701" w:type="dxa"/>
            <w:noWrap/>
            <w:vAlign w:val="bottom"/>
          </w:tcPr>
          <w:p w14:paraId="72065D9B" w14:textId="4A948B76" w:rsidR="001E79BA" w:rsidRPr="00176B4D" w:rsidRDefault="001E79BA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76B4D">
              <w:rPr>
                <w:rFonts w:ascii="Arial" w:hAnsi="Arial" w:cs="Arial"/>
                <w:sz w:val="18"/>
                <w:szCs w:val="18"/>
                <w:highlight w:val="yellow"/>
              </w:rPr>
              <w:t xml:space="preserve">2323235 </w:t>
            </w:r>
          </w:p>
        </w:tc>
        <w:tc>
          <w:tcPr>
            <w:tcW w:w="2268" w:type="dxa"/>
            <w:noWrap/>
            <w:vAlign w:val="bottom"/>
          </w:tcPr>
          <w:p w14:paraId="7941E769" w14:textId="7295CC97" w:rsidR="001E79BA" w:rsidRPr="00176B4D" w:rsidRDefault="00454252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76B4D">
              <w:rPr>
                <w:rFonts w:ascii="Arial" w:hAnsi="Arial" w:cs="Arial"/>
                <w:sz w:val="18"/>
                <w:szCs w:val="18"/>
                <w:highlight w:val="yellow"/>
              </w:rPr>
              <w:t xml:space="preserve">3.7.2.1  </w:t>
            </w:r>
            <w:r w:rsidR="001E79BA" w:rsidRPr="00176B4D">
              <w:rPr>
                <w:rFonts w:ascii="Arial" w:hAnsi="Arial" w:cs="Arial"/>
                <w:sz w:val="18"/>
                <w:szCs w:val="18"/>
                <w:highlight w:val="yellow"/>
              </w:rPr>
              <w:t xml:space="preserve">(taxi) </w:t>
            </w:r>
          </w:p>
        </w:tc>
        <w:tc>
          <w:tcPr>
            <w:tcW w:w="1276" w:type="dxa"/>
            <w:noWrap/>
            <w:vAlign w:val="bottom"/>
          </w:tcPr>
          <w:p w14:paraId="70579AC2" w14:textId="449AD1C0" w:rsidR="001E79BA" w:rsidRPr="00176B4D" w:rsidRDefault="001E79BA" w:rsidP="007B4E41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76B4D">
              <w:rPr>
                <w:rFonts w:ascii="Arial" w:hAnsi="Arial" w:cs="Arial"/>
                <w:sz w:val="18"/>
                <w:szCs w:val="18"/>
                <w:highlight w:val="yellow"/>
              </w:rPr>
              <w:t>1,</w:t>
            </w:r>
            <w:r w:rsidR="007B4E41" w:rsidRPr="00176B4D">
              <w:rPr>
                <w:rFonts w:ascii="Arial" w:hAnsi="Arial" w:cs="Arial"/>
                <w:sz w:val="18"/>
                <w:szCs w:val="18"/>
                <w:highlight w:val="yellow"/>
              </w:rPr>
              <w:t>1</w:t>
            </w:r>
            <w:r w:rsidRPr="00176B4D">
              <w:rPr>
                <w:rFonts w:ascii="Arial" w:hAnsi="Arial" w:cs="Arial"/>
                <w:sz w:val="18"/>
                <w:szCs w:val="18"/>
                <w:highlight w:val="yellow"/>
              </w:rPr>
              <w:t xml:space="preserve">00.00 </w:t>
            </w:r>
          </w:p>
        </w:tc>
      </w:tr>
      <w:tr w:rsidR="001E79BA" w:rsidRPr="00154A8E" w14:paraId="363181F6" w14:textId="77777777" w:rsidTr="001E79BA">
        <w:trPr>
          <w:trHeight w:val="275"/>
        </w:trPr>
        <w:tc>
          <w:tcPr>
            <w:tcW w:w="1129" w:type="dxa"/>
            <w:noWrap/>
            <w:vAlign w:val="bottom"/>
          </w:tcPr>
          <w:p w14:paraId="7C193795" w14:textId="77777777" w:rsidR="001E79BA" w:rsidRPr="00176B4D" w:rsidRDefault="001E79BA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</w:pPr>
          </w:p>
        </w:tc>
        <w:tc>
          <w:tcPr>
            <w:tcW w:w="1843" w:type="dxa"/>
          </w:tcPr>
          <w:p w14:paraId="6E764789" w14:textId="77777777" w:rsidR="001E79BA" w:rsidRPr="00176B4D" w:rsidRDefault="001E79BA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noWrap/>
            <w:vAlign w:val="bottom"/>
          </w:tcPr>
          <w:p w14:paraId="4AA34F13" w14:textId="77777777" w:rsidR="001E79BA" w:rsidRPr="00176B4D" w:rsidRDefault="001E79BA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noWrap/>
            <w:vAlign w:val="bottom"/>
          </w:tcPr>
          <w:p w14:paraId="761D72ED" w14:textId="32838DF4" w:rsidR="001E79BA" w:rsidRPr="00176B4D" w:rsidRDefault="001E79BA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noWrap/>
            <w:vAlign w:val="bottom"/>
          </w:tcPr>
          <w:p w14:paraId="62CEE4EF" w14:textId="3A3DA72D" w:rsidR="001E79BA" w:rsidRPr="00176B4D" w:rsidRDefault="001E79BA" w:rsidP="001E79BA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A8643B" w:rsidRPr="00154A8E" w14:paraId="5862835B" w14:textId="77777777" w:rsidTr="001E79BA"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FCCFC" w14:textId="77777777" w:rsidR="00A8643B" w:rsidRPr="00176B4D" w:rsidRDefault="00A8643B" w:rsidP="00507FD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98C57" w14:textId="77777777" w:rsidR="00A8643B" w:rsidRPr="00176B4D" w:rsidRDefault="00A8643B" w:rsidP="00507FD1">
            <w:pPr>
              <w:tabs>
                <w:tab w:val="left" w:pos="3765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9CF1B" w14:textId="77777777" w:rsidR="00A8643B" w:rsidRPr="00176B4D" w:rsidRDefault="00A8643B" w:rsidP="00507FD1">
            <w:pPr>
              <w:tabs>
                <w:tab w:val="left" w:pos="3765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0F0E" w14:textId="77777777" w:rsidR="00A8643B" w:rsidRPr="00176B4D" w:rsidRDefault="00A8643B" w:rsidP="00507FD1">
            <w:pPr>
              <w:tabs>
                <w:tab w:val="left" w:pos="3765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176B4D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D7A88" w14:textId="19E41D17" w:rsidR="00A8643B" w:rsidRPr="00176B4D" w:rsidRDefault="00A8643B" w:rsidP="001E79BA">
            <w:pPr>
              <w:tabs>
                <w:tab w:val="left" w:pos="3765"/>
              </w:tabs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176B4D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$ </w:t>
            </w:r>
            <w:r w:rsidR="001E79BA" w:rsidRPr="00176B4D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10,000.00</w:t>
            </w:r>
          </w:p>
        </w:tc>
      </w:tr>
    </w:tbl>
    <w:p w14:paraId="146FE761" w14:textId="77777777" w:rsidR="00687FA1" w:rsidRDefault="00687FA1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DF2B3DF" w14:textId="2D3A67DA" w:rsidR="0043351D" w:rsidRDefault="001964DB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34FC">
        <w:rPr>
          <w:rFonts w:ascii="Arial" w:hAnsi="Arial" w:cs="Arial"/>
          <w:sz w:val="20"/>
          <w:szCs w:val="20"/>
        </w:rPr>
        <w:t xml:space="preserve">Se </w:t>
      </w:r>
      <w:r w:rsidR="0043351D">
        <w:rPr>
          <w:rFonts w:ascii="Arial" w:hAnsi="Arial" w:cs="Arial"/>
          <w:sz w:val="20"/>
          <w:szCs w:val="20"/>
        </w:rPr>
        <w:t>anexan</w:t>
      </w:r>
      <w:r w:rsidR="00454252">
        <w:rPr>
          <w:rFonts w:ascii="Arial" w:hAnsi="Arial" w:cs="Arial"/>
          <w:sz w:val="20"/>
          <w:szCs w:val="20"/>
        </w:rPr>
        <w:t xml:space="preserve"> </w:t>
      </w:r>
      <w:r w:rsidR="007B4E41">
        <w:rPr>
          <w:rFonts w:ascii="Arial" w:hAnsi="Arial" w:cs="Arial"/>
          <w:sz w:val="20"/>
          <w:szCs w:val="20"/>
        </w:rPr>
        <w:t xml:space="preserve">los formatos de </w:t>
      </w:r>
      <w:r w:rsidR="00DF53AF">
        <w:rPr>
          <w:rFonts w:ascii="Arial" w:hAnsi="Arial" w:cs="Arial"/>
          <w:sz w:val="20"/>
          <w:szCs w:val="20"/>
        </w:rPr>
        <w:t xml:space="preserve">solicitud de viáticos, carta compromiso y el formato de </w:t>
      </w:r>
      <w:r w:rsidR="00454252">
        <w:rPr>
          <w:rFonts w:ascii="Arial" w:hAnsi="Arial" w:cs="Arial"/>
          <w:sz w:val="20"/>
          <w:szCs w:val="20"/>
        </w:rPr>
        <w:t>autorización de vuelo</w:t>
      </w:r>
      <w:r w:rsidR="00DF53AF">
        <w:rPr>
          <w:rFonts w:ascii="Arial" w:hAnsi="Arial" w:cs="Arial"/>
          <w:sz w:val="20"/>
          <w:szCs w:val="20"/>
        </w:rPr>
        <w:t xml:space="preserve"> -si aplica-, </w:t>
      </w:r>
      <w:r w:rsidR="00454252">
        <w:rPr>
          <w:rFonts w:ascii="Arial" w:hAnsi="Arial" w:cs="Arial"/>
          <w:sz w:val="20"/>
          <w:szCs w:val="20"/>
        </w:rPr>
        <w:t xml:space="preserve">debidamente </w:t>
      </w:r>
      <w:r w:rsidR="007B4E41">
        <w:rPr>
          <w:rFonts w:ascii="Arial" w:hAnsi="Arial" w:cs="Arial"/>
          <w:sz w:val="20"/>
          <w:szCs w:val="20"/>
        </w:rPr>
        <w:t xml:space="preserve">requisitados </w:t>
      </w:r>
      <w:r w:rsidR="00454252">
        <w:rPr>
          <w:rFonts w:ascii="Arial" w:hAnsi="Arial" w:cs="Arial"/>
          <w:sz w:val="20"/>
          <w:szCs w:val="20"/>
        </w:rPr>
        <w:t xml:space="preserve">signados. </w:t>
      </w:r>
      <w:r w:rsidR="00E8207C">
        <w:rPr>
          <w:rFonts w:ascii="Arial" w:hAnsi="Arial" w:cs="Arial"/>
          <w:sz w:val="20"/>
          <w:szCs w:val="20"/>
        </w:rPr>
        <w:t xml:space="preserve"> </w:t>
      </w:r>
    </w:p>
    <w:p w14:paraId="3E2F5CC6" w14:textId="21E818FB" w:rsidR="001964DB" w:rsidRPr="00D334FC" w:rsidRDefault="0043351D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3A06DB11" w14:textId="77777777" w:rsidR="001964DB" w:rsidRPr="00D334FC" w:rsidRDefault="001964DB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34FC">
        <w:rPr>
          <w:rFonts w:ascii="Arial" w:hAnsi="Arial" w:cs="Arial"/>
          <w:sz w:val="20"/>
          <w:szCs w:val="20"/>
        </w:rPr>
        <w:t xml:space="preserve">Sin otro particular, le envío un cordial saludo. </w:t>
      </w:r>
    </w:p>
    <w:p w14:paraId="340EEB6D" w14:textId="77777777" w:rsidR="001964DB" w:rsidRDefault="001964DB" w:rsidP="001964DB">
      <w:pPr>
        <w:jc w:val="both"/>
        <w:rPr>
          <w:rFonts w:ascii="Arial" w:hAnsi="Arial" w:cs="Arial"/>
          <w:sz w:val="20"/>
          <w:szCs w:val="20"/>
        </w:rPr>
      </w:pPr>
    </w:p>
    <w:p w14:paraId="7F3DEF02" w14:textId="77777777" w:rsidR="001964DB" w:rsidRPr="00D334FC" w:rsidRDefault="001964DB" w:rsidP="001964DB">
      <w:pPr>
        <w:jc w:val="center"/>
        <w:rPr>
          <w:rFonts w:ascii="Arial" w:hAnsi="Arial" w:cs="Arial"/>
          <w:sz w:val="20"/>
          <w:szCs w:val="20"/>
        </w:rPr>
      </w:pPr>
      <w:r w:rsidRPr="00D334FC">
        <w:rPr>
          <w:rFonts w:ascii="Arial" w:hAnsi="Arial" w:cs="Arial"/>
          <w:sz w:val="20"/>
          <w:szCs w:val="20"/>
        </w:rPr>
        <w:t xml:space="preserve">Atentamente </w:t>
      </w:r>
    </w:p>
    <w:p w14:paraId="06070ABA" w14:textId="77777777" w:rsidR="001964DB" w:rsidRDefault="001964DB" w:rsidP="001964DB">
      <w:pPr>
        <w:jc w:val="center"/>
        <w:rPr>
          <w:rFonts w:ascii="Arial" w:hAnsi="Arial" w:cs="Arial"/>
          <w:b/>
          <w:sz w:val="20"/>
          <w:szCs w:val="20"/>
        </w:rPr>
      </w:pPr>
      <w:r w:rsidRPr="00D334FC">
        <w:rPr>
          <w:rFonts w:ascii="Arial" w:hAnsi="Arial" w:cs="Arial"/>
          <w:b/>
          <w:sz w:val="20"/>
          <w:szCs w:val="20"/>
        </w:rPr>
        <w:t>“P</w:t>
      </w:r>
      <w:r w:rsidRPr="00687FA1">
        <w:rPr>
          <w:rFonts w:ascii="Arial" w:hAnsi="Arial" w:cs="Arial"/>
          <w:b/>
          <w:sz w:val="16"/>
          <w:szCs w:val="16"/>
        </w:rPr>
        <w:t>IENSA</w:t>
      </w:r>
      <w:r w:rsidRPr="00D334FC">
        <w:rPr>
          <w:rFonts w:ascii="Arial" w:hAnsi="Arial" w:cs="Arial"/>
          <w:b/>
          <w:sz w:val="20"/>
          <w:szCs w:val="20"/>
        </w:rPr>
        <w:t xml:space="preserve"> </w:t>
      </w:r>
      <w:r w:rsidRPr="00687FA1">
        <w:rPr>
          <w:rFonts w:ascii="Arial" w:hAnsi="Arial" w:cs="Arial"/>
          <w:b/>
          <w:sz w:val="16"/>
          <w:szCs w:val="16"/>
        </w:rPr>
        <w:t>Y</w:t>
      </w:r>
      <w:r w:rsidRPr="00D334FC">
        <w:rPr>
          <w:rFonts w:ascii="Arial" w:hAnsi="Arial" w:cs="Arial"/>
          <w:b/>
          <w:sz w:val="20"/>
          <w:szCs w:val="20"/>
        </w:rPr>
        <w:t xml:space="preserve"> T</w:t>
      </w:r>
      <w:r w:rsidRPr="00687FA1">
        <w:rPr>
          <w:rFonts w:ascii="Arial" w:hAnsi="Arial" w:cs="Arial"/>
          <w:b/>
          <w:sz w:val="16"/>
          <w:szCs w:val="16"/>
        </w:rPr>
        <w:t>RABAJA</w:t>
      </w:r>
      <w:r w:rsidRPr="00D334FC">
        <w:rPr>
          <w:rFonts w:ascii="Arial" w:hAnsi="Arial" w:cs="Arial"/>
          <w:b/>
          <w:sz w:val="20"/>
          <w:szCs w:val="20"/>
        </w:rPr>
        <w:t xml:space="preserve">” </w:t>
      </w:r>
    </w:p>
    <w:p w14:paraId="573343BB" w14:textId="3EC367B8" w:rsidR="001964DB" w:rsidRPr="00154A8E" w:rsidRDefault="004504C7" w:rsidP="00154A8E">
      <w:pPr>
        <w:jc w:val="both"/>
        <w:rPr>
          <w:rFonts w:ascii="Arial" w:hAnsi="Arial" w:cs="Arial"/>
          <w:b/>
          <w:sz w:val="17"/>
          <w:szCs w:val="17"/>
        </w:rPr>
      </w:pPr>
      <w:r w:rsidRPr="00154A8E"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  <w:t>"202</w:t>
      </w:r>
      <w:r w:rsidR="00154A8E" w:rsidRPr="00154A8E"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  <w:t>3</w:t>
      </w:r>
      <w:r w:rsidRPr="00154A8E"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  <w:t xml:space="preserve">, </w:t>
      </w:r>
      <w:r w:rsidR="00154A8E" w:rsidRPr="00154A8E"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  <w:t>Año del fomento a la formación integral con una Red de Centros y Sistemas Multitemáticos”</w:t>
      </w:r>
    </w:p>
    <w:p w14:paraId="5AF00C93" w14:textId="7E290822" w:rsidR="001964DB" w:rsidRDefault="001964DB" w:rsidP="001964DB">
      <w:pPr>
        <w:jc w:val="center"/>
        <w:rPr>
          <w:rFonts w:ascii="Arial" w:hAnsi="Arial" w:cs="Arial"/>
          <w:sz w:val="20"/>
          <w:szCs w:val="20"/>
        </w:rPr>
      </w:pPr>
      <w:r w:rsidRPr="00D334FC">
        <w:rPr>
          <w:rFonts w:ascii="Arial" w:hAnsi="Arial" w:cs="Arial"/>
          <w:sz w:val="20"/>
          <w:szCs w:val="20"/>
        </w:rPr>
        <w:t xml:space="preserve">Ameca, Jalisco, </w:t>
      </w:r>
      <w:r w:rsidR="00176B4D" w:rsidRPr="00176B4D">
        <w:rPr>
          <w:rFonts w:ascii="Arial" w:hAnsi="Arial" w:cs="Arial"/>
          <w:sz w:val="20"/>
          <w:szCs w:val="20"/>
          <w:highlight w:val="yellow"/>
        </w:rPr>
        <w:t>DÍA, MES Y AÑO</w:t>
      </w:r>
      <w:r w:rsidR="00176B4D">
        <w:rPr>
          <w:rFonts w:ascii="Arial" w:hAnsi="Arial" w:cs="Arial"/>
          <w:sz w:val="20"/>
          <w:szCs w:val="20"/>
        </w:rPr>
        <w:t xml:space="preserve"> </w:t>
      </w:r>
    </w:p>
    <w:p w14:paraId="3B2C1AC7" w14:textId="1D5277F7" w:rsidR="001964DB" w:rsidRPr="00FA4202" w:rsidRDefault="00687FA1" w:rsidP="001964DB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ombre del solicitante </w:t>
      </w:r>
    </w:p>
    <w:p w14:paraId="080A0386" w14:textId="0C0BF960" w:rsidR="009F750D" w:rsidRDefault="00687FA1" w:rsidP="00E370E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go</w:t>
      </w:r>
    </w:p>
    <w:p w14:paraId="1F0A02B1" w14:textId="5E15FC51" w:rsidR="00154A8E" w:rsidRDefault="00154A8E" w:rsidP="00E370E7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700"/>
        <w:gridCol w:w="780"/>
        <w:gridCol w:w="3600"/>
      </w:tblGrid>
      <w:tr w:rsidR="00154A8E" w:rsidRPr="00154A8E" w14:paraId="054B21AC" w14:textId="77777777" w:rsidTr="00154A8E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065AC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URES Responsable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96BC5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8612C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4B185" w14:textId="7E8DCE6A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Vo.</w:t>
            </w:r>
            <w:r w:rsidR="00687F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 </w:t>
            </w: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Bo. </w:t>
            </w:r>
          </w:p>
        </w:tc>
      </w:tr>
      <w:tr w:rsidR="00154A8E" w:rsidRPr="00154A8E" w14:paraId="2B507049" w14:textId="77777777" w:rsidTr="00154A8E">
        <w:trPr>
          <w:trHeight w:val="300"/>
        </w:trPr>
        <w:tc>
          <w:tcPr>
            <w:tcW w:w="3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7B9B" w14:textId="265AAD39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DC505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C373F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2B0C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154A8E" w:rsidRPr="00154A8E" w14:paraId="101C4F09" w14:textId="77777777" w:rsidTr="00687FA1">
        <w:trPr>
          <w:trHeight w:val="345"/>
        </w:trPr>
        <w:tc>
          <w:tcPr>
            <w:tcW w:w="3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05CFD" w14:textId="77777777" w:rsidR="00154A8E" w:rsidRPr="00154A8E" w:rsidRDefault="00154A8E" w:rsidP="00154A8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C1FCA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C65F9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0AFFD" w14:textId="77777777" w:rsidR="00154A8E" w:rsidRPr="00154A8E" w:rsidRDefault="00154A8E" w:rsidP="00154A8E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154A8E" w:rsidRPr="00154A8E" w14:paraId="2CA87078" w14:textId="77777777" w:rsidTr="00154A8E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C2BE" w14:textId="22A1E81E" w:rsidR="00154A8E" w:rsidRPr="00176B4D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  <w:lang w:eastAsia="es-MX"/>
              </w:rPr>
            </w:pPr>
            <w:r w:rsidRPr="00176B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  <w:lang w:eastAsia="es-MX"/>
              </w:rPr>
              <w:t xml:space="preserve">Nombre de responsable de la URES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BCEE4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CA876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BA72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Mtro. Luis Alejandro León Dávila</w:t>
            </w:r>
          </w:p>
        </w:tc>
      </w:tr>
      <w:tr w:rsidR="00154A8E" w:rsidRPr="00154A8E" w14:paraId="75FACF22" w14:textId="77777777" w:rsidTr="00154A8E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8941" w14:textId="77777777" w:rsidR="00154A8E" w:rsidRPr="00176B4D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s-MX"/>
              </w:rPr>
            </w:pPr>
            <w:r w:rsidRPr="00176B4D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s-MX"/>
              </w:rPr>
              <w:t xml:space="preserve">Cargo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15E68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F5C74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891B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Secretario Administrativo</w:t>
            </w:r>
          </w:p>
        </w:tc>
      </w:tr>
    </w:tbl>
    <w:p w14:paraId="0C7D9C3A" w14:textId="49DF06A8" w:rsidR="00154A8E" w:rsidRDefault="00154A8E" w:rsidP="00E370E7">
      <w:pPr>
        <w:jc w:val="center"/>
        <w:rPr>
          <w:rFonts w:ascii="Arial" w:hAnsi="Arial" w:cs="Arial"/>
          <w:sz w:val="20"/>
          <w:szCs w:val="20"/>
        </w:rPr>
      </w:pPr>
    </w:p>
    <w:sectPr w:rsidR="00154A8E" w:rsidSect="00F578E3">
      <w:headerReference w:type="default" r:id="rId7"/>
      <w:footerReference w:type="default" r:id="rId8"/>
      <w:pgSz w:w="12240" w:h="15840"/>
      <w:pgMar w:top="141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3B96F" w14:textId="77777777" w:rsidR="00D80787" w:rsidRDefault="00D80787" w:rsidP="00997174">
      <w:r>
        <w:separator/>
      </w:r>
    </w:p>
  </w:endnote>
  <w:endnote w:type="continuationSeparator" w:id="0">
    <w:p w14:paraId="05682386" w14:textId="77777777" w:rsidR="00D80787" w:rsidRDefault="00D80787" w:rsidP="0099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D6F7" w14:textId="77777777" w:rsidR="00997174" w:rsidRDefault="00997174" w:rsidP="00997174">
    <w:pPr>
      <w:pStyle w:val="Piedepgina"/>
      <w:jc w:val="center"/>
      <w:rPr>
        <w:color w:val="3D4041"/>
        <w:sz w:val="17"/>
        <w:szCs w:val="17"/>
      </w:rPr>
    </w:pPr>
    <w:r>
      <w:rPr>
        <w:color w:val="3D4041"/>
        <w:sz w:val="17"/>
        <w:szCs w:val="17"/>
      </w:rPr>
      <w:t>Carretera Guadalajara-Ameca Km 45.5, C.P. 46600, Apartado Postal No. 200</w:t>
    </w:r>
  </w:p>
  <w:p w14:paraId="0FC48FCF" w14:textId="77777777" w:rsidR="00997174" w:rsidRPr="00FA7CE4" w:rsidRDefault="00997174" w:rsidP="00997174">
    <w:pPr>
      <w:pStyle w:val="Piedepgina"/>
      <w:jc w:val="center"/>
      <w:rPr>
        <w:color w:val="3D4041"/>
        <w:sz w:val="17"/>
        <w:szCs w:val="17"/>
      </w:rPr>
    </w:pPr>
    <w:r>
      <w:rPr>
        <w:color w:val="3D4041"/>
        <w:sz w:val="17"/>
        <w:szCs w:val="17"/>
      </w:rPr>
      <w:t xml:space="preserve">Ameca, Jalisco, México.  </w:t>
    </w:r>
    <w:r w:rsidRPr="00EA6C17">
      <w:rPr>
        <w:color w:val="3D4041"/>
        <w:sz w:val="17"/>
        <w:szCs w:val="17"/>
      </w:rPr>
      <w:t>Tel</w:t>
    </w:r>
    <w:r>
      <w:rPr>
        <w:color w:val="3D4041"/>
        <w:sz w:val="17"/>
        <w:szCs w:val="17"/>
      </w:rPr>
      <w:t>éfono y Fax 01 (375) 758 0500 Ext. 47219</w:t>
    </w:r>
    <w:r w:rsidR="00451E12">
      <w:rPr>
        <w:color w:val="3D4041"/>
        <w:sz w:val="17"/>
        <w:szCs w:val="17"/>
      </w:rPr>
      <w:t xml:space="preserve"> y 47253</w:t>
    </w:r>
  </w:p>
  <w:p w14:paraId="02CDB605" w14:textId="77777777" w:rsidR="00997174" w:rsidRPr="00997174" w:rsidRDefault="00997174" w:rsidP="00997174">
    <w:pPr>
      <w:pStyle w:val="Piedepgina"/>
      <w:jc w:val="center"/>
      <w:rPr>
        <w:b/>
        <w:color w:val="012B46"/>
        <w:sz w:val="17"/>
        <w:szCs w:val="17"/>
      </w:rPr>
    </w:pPr>
    <w:r w:rsidRPr="00E12907">
      <w:rPr>
        <w:b/>
        <w:color w:val="012B46"/>
        <w:sz w:val="17"/>
        <w:szCs w:val="17"/>
      </w:rPr>
      <w:t>www.</w:t>
    </w:r>
    <w:r>
      <w:rPr>
        <w:b/>
        <w:color w:val="012B46"/>
        <w:sz w:val="17"/>
        <w:szCs w:val="17"/>
      </w:rPr>
      <w:t>cuvalles</w:t>
    </w:r>
    <w:r w:rsidRPr="00E12907">
      <w:rPr>
        <w:b/>
        <w:color w:val="012B46"/>
        <w:sz w:val="17"/>
        <w:szCs w:val="17"/>
      </w:rPr>
      <w:t>.udg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2E88A" w14:textId="77777777" w:rsidR="00D80787" w:rsidRDefault="00D80787" w:rsidP="00997174">
      <w:r>
        <w:separator/>
      </w:r>
    </w:p>
  </w:footnote>
  <w:footnote w:type="continuationSeparator" w:id="0">
    <w:p w14:paraId="6EE1B76A" w14:textId="77777777" w:rsidR="00D80787" w:rsidRDefault="00D80787" w:rsidP="00997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1DF2" w14:textId="77777777" w:rsidR="00997174" w:rsidRDefault="00F578E3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0B10F6" wp14:editId="659FA3C4">
              <wp:simplePos x="0" y="0"/>
              <wp:positionH relativeFrom="margin">
                <wp:posOffset>-154305</wp:posOffset>
              </wp:positionH>
              <wp:positionV relativeFrom="paragraph">
                <wp:posOffset>340360</wp:posOffset>
              </wp:positionV>
              <wp:extent cx="4000500" cy="6381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1C057" w14:textId="77777777" w:rsidR="004A4165" w:rsidRDefault="00F578E3" w:rsidP="00F578E3">
                          <w:pPr>
                            <w:pStyle w:val="Encabezado"/>
                            <w:spacing w:line="276" w:lineRule="auto"/>
                            <w:rPr>
                              <w:rFonts w:asciiTheme="minorHAnsi" w:hAnsi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AE3399">
                            <w:rPr>
                              <w:rFonts w:asciiTheme="minorHAnsi" w:hAnsi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CENTRO UNIVERSITARIO DE LOS VAL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B10F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2.15pt;margin-top:26.8pt;width:31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" stroked="f">
              <v:textbox>
                <w:txbxContent>
                  <w:p w14:paraId="4E51C057" w14:textId="77777777" w:rsidR="004A4165" w:rsidRDefault="00F578E3" w:rsidP="00F578E3">
                    <w:pPr>
                      <w:pStyle w:val="Encabezado"/>
                      <w:spacing w:line="276" w:lineRule="auto"/>
                      <w:rPr>
                        <w:rFonts w:asciiTheme="minorHAnsi" w:hAnsi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AE3399">
                      <w:rPr>
                        <w:rFonts w:asciiTheme="minorHAnsi" w:hAnsiTheme="minorHAnsi"/>
                        <w:color w:val="808080" w:themeColor="background1" w:themeShade="80"/>
                        <w:sz w:val="22"/>
                        <w:szCs w:val="22"/>
                      </w:rPr>
                      <w:t>CENTRO UNIVERSITARIO DE LOS VALL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1FDFDAF" wp14:editId="67FA1FB4">
          <wp:simplePos x="0" y="0"/>
          <wp:positionH relativeFrom="page">
            <wp:align>right</wp:align>
          </wp:positionH>
          <wp:positionV relativeFrom="paragraph">
            <wp:posOffset>-320675</wp:posOffset>
          </wp:positionV>
          <wp:extent cx="7759700" cy="1224942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0" cy="1224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174"/>
    <w:rsid w:val="00016EAF"/>
    <w:rsid w:val="00047958"/>
    <w:rsid w:val="0005514E"/>
    <w:rsid w:val="000753D5"/>
    <w:rsid w:val="000A64A7"/>
    <w:rsid w:val="000C1C0B"/>
    <w:rsid w:val="000C7451"/>
    <w:rsid w:val="000D6D41"/>
    <w:rsid w:val="000F4A46"/>
    <w:rsid w:val="001521B9"/>
    <w:rsid w:val="00152B08"/>
    <w:rsid w:val="001535CE"/>
    <w:rsid w:val="00154A8E"/>
    <w:rsid w:val="00155B73"/>
    <w:rsid w:val="00176B4D"/>
    <w:rsid w:val="001964DB"/>
    <w:rsid w:val="001B5540"/>
    <w:rsid w:val="001E1BD7"/>
    <w:rsid w:val="001E79BA"/>
    <w:rsid w:val="0020384D"/>
    <w:rsid w:val="0022625F"/>
    <w:rsid w:val="00230237"/>
    <w:rsid w:val="002342DA"/>
    <w:rsid w:val="002516C8"/>
    <w:rsid w:val="0029543D"/>
    <w:rsid w:val="002B5721"/>
    <w:rsid w:val="0032233F"/>
    <w:rsid w:val="003421CE"/>
    <w:rsid w:val="00373494"/>
    <w:rsid w:val="00384CB3"/>
    <w:rsid w:val="003909E4"/>
    <w:rsid w:val="003B5DC7"/>
    <w:rsid w:val="004051BD"/>
    <w:rsid w:val="0043351D"/>
    <w:rsid w:val="00434641"/>
    <w:rsid w:val="00440541"/>
    <w:rsid w:val="004504C7"/>
    <w:rsid w:val="00451E12"/>
    <w:rsid w:val="00454252"/>
    <w:rsid w:val="004547AE"/>
    <w:rsid w:val="004638B7"/>
    <w:rsid w:val="0046434B"/>
    <w:rsid w:val="00472B5B"/>
    <w:rsid w:val="0047356B"/>
    <w:rsid w:val="00475A0B"/>
    <w:rsid w:val="00496889"/>
    <w:rsid w:val="004A4165"/>
    <w:rsid w:val="004B09EA"/>
    <w:rsid w:val="004B21B3"/>
    <w:rsid w:val="004B6D18"/>
    <w:rsid w:val="00504227"/>
    <w:rsid w:val="00512BD2"/>
    <w:rsid w:val="00555C23"/>
    <w:rsid w:val="005827F6"/>
    <w:rsid w:val="0058415E"/>
    <w:rsid w:val="005E7210"/>
    <w:rsid w:val="005F156C"/>
    <w:rsid w:val="005F25C2"/>
    <w:rsid w:val="005F5FA8"/>
    <w:rsid w:val="005F7749"/>
    <w:rsid w:val="00614698"/>
    <w:rsid w:val="006514E5"/>
    <w:rsid w:val="0065293F"/>
    <w:rsid w:val="0065392C"/>
    <w:rsid w:val="00664F83"/>
    <w:rsid w:val="00666D53"/>
    <w:rsid w:val="00670975"/>
    <w:rsid w:val="00687FA1"/>
    <w:rsid w:val="006A70D3"/>
    <w:rsid w:val="006D0D28"/>
    <w:rsid w:val="006E51E4"/>
    <w:rsid w:val="00703165"/>
    <w:rsid w:val="0077215E"/>
    <w:rsid w:val="00777501"/>
    <w:rsid w:val="0079446B"/>
    <w:rsid w:val="007A13D0"/>
    <w:rsid w:val="007A3084"/>
    <w:rsid w:val="007B4E41"/>
    <w:rsid w:val="007E6F4F"/>
    <w:rsid w:val="008369F5"/>
    <w:rsid w:val="00851148"/>
    <w:rsid w:val="008754C0"/>
    <w:rsid w:val="00890E68"/>
    <w:rsid w:val="008A27C2"/>
    <w:rsid w:val="008C25A9"/>
    <w:rsid w:val="008D0350"/>
    <w:rsid w:val="008D1003"/>
    <w:rsid w:val="008D2F90"/>
    <w:rsid w:val="008F5E8B"/>
    <w:rsid w:val="00910C35"/>
    <w:rsid w:val="009208D0"/>
    <w:rsid w:val="009460FB"/>
    <w:rsid w:val="00972F21"/>
    <w:rsid w:val="00977421"/>
    <w:rsid w:val="0098129A"/>
    <w:rsid w:val="00996F5B"/>
    <w:rsid w:val="00997174"/>
    <w:rsid w:val="009B44AF"/>
    <w:rsid w:val="009C10DE"/>
    <w:rsid w:val="009F12EA"/>
    <w:rsid w:val="009F2FC3"/>
    <w:rsid w:val="009F750D"/>
    <w:rsid w:val="00A02828"/>
    <w:rsid w:val="00A0618B"/>
    <w:rsid w:val="00A103A9"/>
    <w:rsid w:val="00A246C2"/>
    <w:rsid w:val="00A41142"/>
    <w:rsid w:val="00A43D76"/>
    <w:rsid w:val="00A6485E"/>
    <w:rsid w:val="00A81289"/>
    <w:rsid w:val="00A82182"/>
    <w:rsid w:val="00A8643B"/>
    <w:rsid w:val="00AA08E1"/>
    <w:rsid w:val="00AB5BEC"/>
    <w:rsid w:val="00AB7B05"/>
    <w:rsid w:val="00AC5CDD"/>
    <w:rsid w:val="00AD1024"/>
    <w:rsid w:val="00AD4E58"/>
    <w:rsid w:val="00AE3399"/>
    <w:rsid w:val="00B06030"/>
    <w:rsid w:val="00B13EB3"/>
    <w:rsid w:val="00B2043D"/>
    <w:rsid w:val="00B26663"/>
    <w:rsid w:val="00B33E07"/>
    <w:rsid w:val="00B44A34"/>
    <w:rsid w:val="00B54F12"/>
    <w:rsid w:val="00B609DA"/>
    <w:rsid w:val="00B65907"/>
    <w:rsid w:val="00B85AAC"/>
    <w:rsid w:val="00C13013"/>
    <w:rsid w:val="00C143DF"/>
    <w:rsid w:val="00C330A8"/>
    <w:rsid w:val="00C37A00"/>
    <w:rsid w:val="00C4115B"/>
    <w:rsid w:val="00C47223"/>
    <w:rsid w:val="00C86F29"/>
    <w:rsid w:val="00CF3E2A"/>
    <w:rsid w:val="00CF7909"/>
    <w:rsid w:val="00D00E30"/>
    <w:rsid w:val="00D27F05"/>
    <w:rsid w:val="00D334FC"/>
    <w:rsid w:val="00D33995"/>
    <w:rsid w:val="00D80787"/>
    <w:rsid w:val="00D82ED3"/>
    <w:rsid w:val="00D851D6"/>
    <w:rsid w:val="00D87679"/>
    <w:rsid w:val="00D93473"/>
    <w:rsid w:val="00DA2C00"/>
    <w:rsid w:val="00DC6657"/>
    <w:rsid w:val="00DD1682"/>
    <w:rsid w:val="00DE5228"/>
    <w:rsid w:val="00DF2612"/>
    <w:rsid w:val="00DF53AF"/>
    <w:rsid w:val="00E0008C"/>
    <w:rsid w:val="00E06027"/>
    <w:rsid w:val="00E35450"/>
    <w:rsid w:val="00E370E7"/>
    <w:rsid w:val="00E54191"/>
    <w:rsid w:val="00E8207C"/>
    <w:rsid w:val="00E83496"/>
    <w:rsid w:val="00E95FEB"/>
    <w:rsid w:val="00EB0FA7"/>
    <w:rsid w:val="00EF6775"/>
    <w:rsid w:val="00F013B1"/>
    <w:rsid w:val="00F41644"/>
    <w:rsid w:val="00F50952"/>
    <w:rsid w:val="00F578E3"/>
    <w:rsid w:val="00F661BB"/>
    <w:rsid w:val="00F72811"/>
    <w:rsid w:val="00F8666A"/>
    <w:rsid w:val="00F969BE"/>
    <w:rsid w:val="00FA4202"/>
    <w:rsid w:val="00FB573D"/>
    <w:rsid w:val="00FD4BAB"/>
    <w:rsid w:val="00FE0A4E"/>
    <w:rsid w:val="00FE3FC7"/>
    <w:rsid w:val="00FE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7A0C4"/>
  <w15:chartTrackingRefBased/>
  <w15:docId w15:val="{2B19D970-93A1-4047-93A5-B8DEB84B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971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9717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971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174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920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69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9F5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4335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11DBE-928A-439A-9FCC-0F8F0DB3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x</dc:creator>
  <cp:keywords/>
  <dc:description/>
  <cp:lastModifiedBy>Ana Bertha Solano Navarro</cp:lastModifiedBy>
  <cp:revision>8</cp:revision>
  <cp:lastPrinted>2022-06-17T16:04:00Z</cp:lastPrinted>
  <dcterms:created xsi:type="dcterms:W3CDTF">2023-02-02T21:17:00Z</dcterms:created>
  <dcterms:modified xsi:type="dcterms:W3CDTF">2024-02-07T18:15:00Z</dcterms:modified>
</cp:coreProperties>
</file>